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AB" w:rsidRDefault="003462AB" w:rsidP="00496013">
      <w:pPr>
        <w:spacing w:after="0"/>
        <w:rPr>
          <w:lang w:val="en-GB"/>
        </w:rPr>
      </w:pPr>
    </w:p>
    <w:p w:rsidR="002A2FD8" w:rsidRPr="003462AB" w:rsidRDefault="002A2FD8" w:rsidP="002A2FD8">
      <w:pPr>
        <w:spacing w:after="0"/>
        <w:rPr>
          <w:lang w:val="en-US"/>
        </w:rPr>
      </w:pPr>
    </w:p>
    <w:p w:rsidR="002A2FD8" w:rsidRDefault="0011555A" w:rsidP="003462AB">
      <w:pPr>
        <w:spacing w:after="0"/>
        <w:jc w:val="center"/>
        <w:rPr>
          <w:b/>
          <w:lang w:val="en-US"/>
        </w:rPr>
      </w:pPr>
      <w:r w:rsidRPr="003462AB">
        <w:rPr>
          <w:b/>
          <w:lang w:val="en-US"/>
        </w:rPr>
        <w:t>ARTWORK DATASHEET</w:t>
      </w:r>
    </w:p>
    <w:p w:rsidR="003900D9" w:rsidRPr="003462AB" w:rsidRDefault="003900D9" w:rsidP="003462AB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(facsimile)</w:t>
      </w:r>
    </w:p>
    <w:p w:rsidR="002A2FD8" w:rsidRPr="003462AB" w:rsidRDefault="002A2FD8" w:rsidP="00496013">
      <w:pPr>
        <w:spacing w:after="0"/>
        <w:rPr>
          <w:lang w:val="en-US"/>
        </w:rPr>
      </w:pPr>
    </w:p>
    <w:p w:rsidR="0011555A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TYPE OF ARTWORK/FUNCTION (</w:t>
      </w:r>
      <w:r w:rsidR="003900D9" w:rsidRPr="003462AB">
        <w:rPr>
          <w:lang w:val="en-GB"/>
        </w:rPr>
        <w:t>canvas painted on both sides, banner, etc</w:t>
      </w:r>
      <w:r w:rsidRPr="003462AB">
        <w:rPr>
          <w:lang w:val="en-GB"/>
        </w:rPr>
        <w:t>.)</w:t>
      </w:r>
    </w:p>
    <w:p w:rsidR="0011555A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 xml:space="preserve">AUTHOR/CONTEXT OF PRODUCTION </w:t>
      </w:r>
    </w:p>
    <w:p w:rsidR="0011555A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TITLE</w:t>
      </w:r>
    </w:p>
    <w:p w:rsidR="0011555A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MATERIALS AND TECHNIQUE</w:t>
      </w:r>
    </w:p>
    <w:p w:rsidR="005E59A1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MEASURES</w:t>
      </w:r>
      <w:bookmarkStart w:id="0" w:name="_GoBack"/>
      <w:bookmarkEnd w:id="0"/>
    </w:p>
    <w:p w:rsidR="003462AB" w:rsidRPr="003462AB" w:rsidRDefault="003462AB" w:rsidP="003462AB">
      <w:pPr>
        <w:spacing w:after="0"/>
        <w:rPr>
          <w:lang w:val="en-GB"/>
        </w:rPr>
      </w:pPr>
    </w:p>
    <w:p w:rsidR="005E59A1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OWNERSHIP</w:t>
      </w:r>
    </w:p>
    <w:p w:rsidR="005E59A1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CURRENT LOCATION</w:t>
      </w:r>
    </w:p>
    <w:p w:rsidR="005E59A1" w:rsidRDefault="005E59A1" w:rsidP="003900D9">
      <w:pPr>
        <w:pStyle w:val="Paragrafoelenco"/>
        <w:numPr>
          <w:ilvl w:val="0"/>
          <w:numId w:val="2"/>
        </w:numPr>
        <w:spacing w:after="0"/>
        <w:jc w:val="both"/>
        <w:rPr>
          <w:lang w:val="en-GB"/>
        </w:rPr>
      </w:pPr>
      <w:r w:rsidRPr="003462AB">
        <w:rPr>
          <w:lang w:val="en-GB"/>
        </w:rPr>
        <w:t xml:space="preserve">WAY IN WHICH </w:t>
      </w:r>
      <w:r w:rsidR="003900D9">
        <w:rPr>
          <w:lang w:val="en-GB"/>
        </w:rPr>
        <w:t xml:space="preserve">IT IS </w:t>
      </w:r>
      <w:r w:rsidRPr="003462AB">
        <w:rPr>
          <w:lang w:val="en-GB"/>
        </w:rPr>
        <w:t>EXHIBITED/STOCKED (</w:t>
      </w:r>
      <w:r w:rsidR="003900D9" w:rsidRPr="003462AB">
        <w:rPr>
          <w:lang w:val="en-GB"/>
        </w:rPr>
        <w:t>vertical/horizontal; stretching /hanging system</w:t>
      </w:r>
      <w:r w:rsidR="003900D9">
        <w:rPr>
          <w:lang w:val="en-GB"/>
        </w:rPr>
        <w:t>, etc.</w:t>
      </w:r>
      <w:r w:rsidRPr="003462AB">
        <w:rPr>
          <w:lang w:val="en-GB"/>
        </w:rPr>
        <w:t>)</w:t>
      </w:r>
    </w:p>
    <w:p w:rsidR="003462AB" w:rsidRPr="003462AB" w:rsidRDefault="003462AB" w:rsidP="003462AB">
      <w:pPr>
        <w:pStyle w:val="Paragrafoelenco"/>
        <w:spacing w:after="0"/>
        <w:rPr>
          <w:lang w:val="en-GB"/>
        </w:rPr>
      </w:pPr>
    </w:p>
    <w:p w:rsidR="005E59A1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MAIN CONSERVATION ISSUES (</w:t>
      </w:r>
      <w:r w:rsidR="003900D9" w:rsidRPr="003462AB">
        <w:rPr>
          <w:lang w:val="en-GB"/>
        </w:rPr>
        <w:t xml:space="preserve">maximum </w:t>
      </w:r>
      <w:r w:rsidRPr="003462AB">
        <w:rPr>
          <w:lang w:val="en-GB"/>
        </w:rPr>
        <w:t xml:space="preserve">1000 </w:t>
      </w:r>
      <w:r w:rsidR="003900D9" w:rsidRPr="003462AB">
        <w:rPr>
          <w:lang w:val="en-GB"/>
        </w:rPr>
        <w:t>words</w:t>
      </w:r>
      <w:r w:rsidRPr="003462AB">
        <w:rPr>
          <w:lang w:val="en-GB"/>
        </w:rPr>
        <w:t>)</w:t>
      </w:r>
    </w:p>
    <w:p w:rsidR="003462AB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LAST CONSERVATION TREATMENT DATE (</w:t>
      </w:r>
      <w:r w:rsidR="003900D9" w:rsidRPr="003462AB">
        <w:rPr>
          <w:lang w:val="en-GB"/>
        </w:rPr>
        <w:t>if it has been treated</w:t>
      </w:r>
      <w:r w:rsidRPr="003462AB">
        <w:rPr>
          <w:lang w:val="en-GB"/>
        </w:rPr>
        <w:t>)</w:t>
      </w:r>
    </w:p>
    <w:p w:rsidR="005E59A1" w:rsidRDefault="005E59A1" w:rsidP="003462A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CONSERVATOR(S)</w:t>
      </w:r>
    </w:p>
    <w:p w:rsidR="005E59A1" w:rsidRDefault="005E59A1" w:rsidP="003462AB">
      <w:pPr>
        <w:pStyle w:val="Paragrafoelenco"/>
        <w:numPr>
          <w:ilvl w:val="1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MAIN OPERATIONS INVOLVED IN THE CONSERVATION TREATMENT (</w:t>
      </w:r>
      <w:r w:rsidR="003900D9" w:rsidRPr="003462AB">
        <w:rPr>
          <w:lang w:val="en-GB"/>
        </w:rPr>
        <w:t xml:space="preserve">maximum </w:t>
      </w:r>
      <w:r w:rsidRPr="003462AB">
        <w:rPr>
          <w:lang w:val="en-GB"/>
        </w:rPr>
        <w:t xml:space="preserve">1000 </w:t>
      </w:r>
      <w:r w:rsidR="003900D9" w:rsidRPr="003462AB">
        <w:rPr>
          <w:lang w:val="en-GB"/>
        </w:rPr>
        <w:t>words</w:t>
      </w:r>
      <w:r w:rsidR="003900D9">
        <w:rPr>
          <w:lang w:val="en-GB"/>
        </w:rPr>
        <w:t>)</w:t>
      </w:r>
    </w:p>
    <w:p w:rsidR="003462AB" w:rsidRDefault="003462AB" w:rsidP="003462AB">
      <w:pPr>
        <w:spacing w:after="0"/>
        <w:rPr>
          <w:lang w:val="en-GB"/>
        </w:rPr>
      </w:pPr>
    </w:p>
    <w:p w:rsidR="005E59A1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 xml:space="preserve">BIBLIOGRAPHY </w:t>
      </w:r>
    </w:p>
    <w:p w:rsidR="003462AB" w:rsidRPr="003462AB" w:rsidRDefault="003462AB" w:rsidP="003462AB">
      <w:pPr>
        <w:spacing w:after="0"/>
        <w:rPr>
          <w:lang w:val="en-GB"/>
        </w:rPr>
      </w:pPr>
    </w:p>
    <w:p w:rsidR="005E59A1" w:rsidRPr="003462AB" w:rsidRDefault="005E59A1" w:rsidP="003462AB">
      <w:pPr>
        <w:pStyle w:val="Paragrafoelenco"/>
        <w:numPr>
          <w:ilvl w:val="0"/>
          <w:numId w:val="2"/>
        </w:numPr>
        <w:spacing w:after="0"/>
        <w:rPr>
          <w:lang w:val="en-GB"/>
        </w:rPr>
      </w:pPr>
      <w:r w:rsidRPr="003462AB">
        <w:rPr>
          <w:lang w:val="en-GB"/>
        </w:rPr>
        <w:t>PLEASE ATTACH PHOTOS IN JPG FORMAT (</w:t>
      </w:r>
      <w:r w:rsidR="003900D9" w:rsidRPr="003462AB">
        <w:rPr>
          <w:lang w:val="en-GB"/>
        </w:rPr>
        <w:t xml:space="preserve">at least </w:t>
      </w:r>
      <w:r w:rsidR="003900D9">
        <w:rPr>
          <w:lang w:val="en-GB"/>
        </w:rPr>
        <w:t>2 general photos and 2 details</w:t>
      </w:r>
      <w:r w:rsidR="003462AB">
        <w:rPr>
          <w:lang w:val="en-GB"/>
        </w:rPr>
        <w:t>)</w:t>
      </w:r>
      <w:r w:rsidRPr="003462AB">
        <w:rPr>
          <w:lang w:val="en-GB"/>
        </w:rPr>
        <w:t xml:space="preserve"> </w:t>
      </w:r>
    </w:p>
    <w:p w:rsidR="005E59A1" w:rsidRPr="005E59A1" w:rsidRDefault="005E59A1" w:rsidP="005E59A1">
      <w:pPr>
        <w:spacing w:after="0"/>
        <w:ind w:left="708"/>
        <w:rPr>
          <w:lang w:val="en-GB"/>
        </w:rPr>
      </w:pPr>
    </w:p>
    <w:p w:rsidR="002A2FD8" w:rsidRDefault="002A2FD8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p w:rsidR="008338A1" w:rsidRDefault="008338A1" w:rsidP="00496013">
      <w:pPr>
        <w:spacing w:after="0"/>
        <w:rPr>
          <w:lang w:val="en-US"/>
        </w:rPr>
      </w:pPr>
    </w:p>
    <w:sectPr w:rsidR="008338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687" w:rsidRDefault="00AD4687" w:rsidP="003462AB">
      <w:pPr>
        <w:spacing w:after="0" w:line="240" w:lineRule="auto"/>
      </w:pPr>
      <w:r>
        <w:separator/>
      </w:r>
    </w:p>
  </w:endnote>
  <w:endnote w:type="continuationSeparator" w:id="0">
    <w:p w:rsidR="00AD4687" w:rsidRDefault="00AD4687" w:rsidP="0034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687" w:rsidRDefault="00AD4687" w:rsidP="003462AB">
      <w:pPr>
        <w:spacing w:after="0" w:line="240" w:lineRule="auto"/>
      </w:pPr>
      <w:r>
        <w:separator/>
      </w:r>
    </w:p>
  </w:footnote>
  <w:footnote w:type="continuationSeparator" w:id="0">
    <w:p w:rsidR="00AD4687" w:rsidRDefault="00AD4687" w:rsidP="0034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AB" w:rsidRDefault="003462A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77390</wp:posOffset>
          </wp:positionH>
          <wp:positionV relativeFrom="topMargin">
            <wp:align>bottom</wp:align>
          </wp:positionV>
          <wp:extent cx="1946910" cy="619125"/>
          <wp:effectExtent l="0" t="0" r="0" b="9525"/>
          <wp:wrapSquare wrapText="bothSides"/>
          <wp:docPr id="1" name="Immagine 1" descr="logo-venaria-ful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enaria-full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A33"/>
    <w:multiLevelType w:val="hybridMultilevel"/>
    <w:tmpl w:val="B8B810F4"/>
    <w:lvl w:ilvl="0" w:tplc="A1E8EF5A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Helvetica" w:hint="default"/>
      </w:rPr>
    </w:lvl>
    <w:lvl w:ilvl="1" w:tplc="EDF679F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BE0030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11A5AB6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59A9E0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878FC5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70863D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FC877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5146AC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52B3F71"/>
    <w:multiLevelType w:val="hybridMultilevel"/>
    <w:tmpl w:val="18B8B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0F"/>
    <w:rsid w:val="000024BD"/>
    <w:rsid w:val="00017F63"/>
    <w:rsid w:val="000438D7"/>
    <w:rsid w:val="00045BFF"/>
    <w:rsid w:val="00057D64"/>
    <w:rsid w:val="00062DE4"/>
    <w:rsid w:val="000745B8"/>
    <w:rsid w:val="000D4DE0"/>
    <w:rsid w:val="00107861"/>
    <w:rsid w:val="00112097"/>
    <w:rsid w:val="0011555A"/>
    <w:rsid w:val="001502D5"/>
    <w:rsid w:val="00165F8D"/>
    <w:rsid w:val="001749F2"/>
    <w:rsid w:val="00175A13"/>
    <w:rsid w:val="00184A7E"/>
    <w:rsid w:val="00216E2D"/>
    <w:rsid w:val="002174D9"/>
    <w:rsid w:val="00224E41"/>
    <w:rsid w:val="00253EF3"/>
    <w:rsid w:val="0027620F"/>
    <w:rsid w:val="002A170D"/>
    <w:rsid w:val="002A2FD8"/>
    <w:rsid w:val="003462AB"/>
    <w:rsid w:val="003900D9"/>
    <w:rsid w:val="003E28AD"/>
    <w:rsid w:val="003F09BE"/>
    <w:rsid w:val="004405BB"/>
    <w:rsid w:val="00496013"/>
    <w:rsid w:val="00556DFD"/>
    <w:rsid w:val="005733F9"/>
    <w:rsid w:val="00592627"/>
    <w:rsid w:val="005C4BD0"/>
    <w:rsid w:val="005D1CD8"/>
    <w:rsid w:val="005E59A1"/>
    <w:rsid w:val="00610221"/>
    <w:rsid w:val="00625043"/>
    <w:rsid w:val="00684FF4"/>
    <w:rsid w:val="006D3096"/>
    <w:rsid w:val="008338A1"/>
    <w:rsid w:val="00834E6A"/>
    <w:rsid w:val="00865173"/>
    <w:rsid w:val="0087734A"/>
    <w:rsid w:val="008B1F41"/>
    <w:rsid w:val="009258DC"/>
    <w:rsid w:val="00943937"/>
    <w:rsid w:val="009777BB"/>
    <w:rsid w:val="00A3098C"/>
    <w:rsid w:val="00AD4687"/>
    <w:rsid w:val="00B03725"/>
    <w:rsid w:val="00B67275"/>
    <w:rsid w:val="00BC6F8F"/>
    <w:rsid w:val="00BF1275"/>
    <w:rsid w:val="00C651C2"/>
    <w:rsid w:val="00C719F1"/>
    <w:rsid w:val="00C7646D"/>
    <w:rsid w:val="00CA0AEF"/>
    <w:rsid w:val="00CB03B1"/>
    <w:rsid w:val="00CB461B"/>
    <w:rsid w:val="00CC684B"/>
    <w:rsid w:val="00CD08BE"/>
    <w:rsid w:val="00D21D04"/>
    <w:rsid w:val="00D54C87"/>
    <w:rsid w:val="00E16497"/>
    <w:rsid w:val="00EC04A0"/>
    <w:rsid w:val="00EC757F"/>
    <w:rsid w:val="00EE7827"/>
    <w:rsid w:val="00F06D63"/>
    <w:rsid w:val="00FA368B"/>
    <w:rsid w:val="00F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70FE9"/>
  <w15:chartTrackingRefBased/>
  <w15:docId w15:val="{C74C0007-6101-49B7-BC57-DF0DEA7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4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7D6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2AB"/>
  </w:style>
  <w:style w:type="paragraph" w:styleId="Pidipagina">
    <w:name w:val="footer"/>
    <w:basedOn w:val="Normale"/>
    <w:link w:val="PidipaginaCarattere"/>
    <w:uiPriority w:val="99"/>
    <w:unhideWhenUsed/>
    <w:rsid w:val="003462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5E16-6648-49C6-8283-5135DA4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errero</dc:creator>
  <cp:keywords/>
  <dc:description/>
  <cp:lastModifiedBy>Marianna Ferrero</cp:lastModifiedBy>
  <cp:revision>4</cp:revision>
  <dcterms:created xsi:type="dcterms:W3CDTF">2020-02-10T09:22:00Z</dcterms:created>
  <dcterms:modified xsi:type="dcterms:W3CDTF">2020-02-10T09:25:00Z</dcterms:modified>
</cp:coreProperties>
</file>